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705" w:type="dxa"/>
        <w:tblLook w:val="04A0" w:firstRow="1" w:lastRow="0" w:firstColumn="1" w:lastColumn="0" w:noHBand="0" w:noVBand="1"/>
      </w:tblPr>
      <w:tblGrid>
        <w:gridCol w:w="327"/>
        <w:gridCol w:w="538"/>
        <w:gridCol w:w="4579"/>
        <w:gridCol w:w="2678"/>
        <w:gridCol w:w="2583"/>
      </w:tblGrid>
      <w:tr w:rsidR="00093F33" w14:paraId="3464C26C" w14:textId="77777777" w:rsidTr="005767C4">
        <w:trPr>
          <w:trHeight w:val="440"/>
        </w:trPr>
        <w:tc>
          <w:tcPr>
            <w:tcW w:w="8122" w:type="dxa"/>
            <w:gridSpan w:val="4"/>
            <w:vAlign w:val="center"/>
          </w:tcPr>
          <w:p w14:paraId="755B8929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583" w:type="dxa"/>
            <w:vAlign w:val="center"/>
          </w:tcPr>
          <w:p w14:paraId="53A9CE86" w14:textId="00333BCB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93F33" w14:paraId="6EF33485" w14:textId="77777777" w:rsidTr="005767C4">
        <w:trPr>
          <w:trHeight w:val="437"/>
        </w:trPr>
        <w:tc>
          <w:tcPr>
            <w:tcW w:w="8122" w:type="dxa"/>
            <w:gridSpan w:val="4"/>
            <w:vAlign w:val="center"/>
          </w:tcPr>
          <w:p w14:paraId="1883779D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583" w:type="dxa"/>
            <w:vAlign w:val="center"/>
          </w:tcPr>
          <w:p w14:paraId="0690755D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3F33" w14:paraId="06E8EE5E" w14:textId="77777777" w:rsidTr="005767C4">
        <w:trPr>
          <w:trHeight w:val="437"/>
        </w:trPr>
        <w:tc>
          <w:tcPr>
            <w:tcW w:w="5444" w:type="dxa"/>
            <w:gridSpan w:val="3"/>
            <w:vAlign w:val="center"/>
          </w:tcPr>
          <w:p w14:paraId="0332B3F4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14:paraId="4B2E3ED4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3" w:type="dxa"/>
            <w:vAlign w:val="center"/>
          </w:tcPr>
          <w:p w14:paraId="482D24C8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572C3C2A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</w:t>
            </w:r>
            <w:r w:rsidR="0092410D">
              <w:rPr>
                <w:rFonts w:ascii="Times New Roman" w:hAnsi="Times New Roman" w:cs="Times New Roman"/>
              </w:rPr>
              <w:t>T</w:t>
            </w:r>
            <w:r w:rsidRPr="00574F80">
              <w:rPr>
                <w:rFonts w:ascii="Times New Roman" w:hAnsi="Times New Roman" w:cs="Times New Roman"/>
              </w:rPr>
              <w:t xml:space="preserve"> Appointment Application</w:t>
            </w:r>
          </w:p>
        </w:tc>
      </w:tr>
      <w:tr w:rsidR="00AB4BEC" w:rsidRPr="00574F80" w14:paraId="5BA9A0D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ug Screening Report</w:t>
            </w:r>
            <w:proofErr w:type="gramStart"/>
            <w:r w:rsidRPr="00574F80">
              <w:rPr>
                <w:rFonts w:ascii="Times New Roman" w:hAnsi="Times New Roman" w:cs="Times New Roman"/>
              </w:rPr>
              <w:t xml:space="preserve">  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must be a10-Panel Drug Screen) </w:t>
            </w:r>
          </w:p>
        </w:tc>
      </w:tr>
      <w:tr w:rsidR="004D0A28" w:rsidRPr="00574F80" w14:paraId="72DA729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B918DA" w:rsidRPr="00574F80" w14:paraId="7CEEC3F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45778D20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0F7812DB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B918DA" w:rsidRPr="00574F80" w14:paraId="400A5859" w14:textId="77777777" w:rsidTr="00B91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7DD" w14:textId="77777777" w:rsidR="00B918DA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C46" w14:textId="526A41C0" w:rsidR="00B918DA" w:rsidRPr="00574F80" w:rsidRDefault="00B918DA" w:rsidP="00B918DA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BBE" w14:textId="646B9892" w:rsidR="00B918DA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Confirmation Form</w:t>
            </w:r>
          </w:p>
        </w:tc>
      </w:tr>
      <w:tr w:rsidR="00093F33" w:rsidRPr="00574F80" w14:paraId="4C1DEDC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093F33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1FF7630A" w:rsidR="00093F33" w:rsidRDefault="005767C4" w:rsidP="005767C4">
            <w:pPr>
              <w:tabs>
                <w:tab w:val="left" w:pos="20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2CDEAED4" w:rsidR="00093F33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 </w:t>
            </w:r>
          </w:p>
        </w:tc>
      </w:tr>
      <w:tr w:rsidR="00093F33" w:rsidRPr="00574F80" w14:paraId="4D9541AC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093F33" w:rsidRPr="00574F80" w14:paraId="5505AA2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093F33" w:rsidRPr="00574F80" w14:paraId="42943AA8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Pri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out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093F33" w:rsidRPr="00574F80" w14:paraId="7F05E49B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093F33" w:rsidRPr="00574F80" w14:paraId="0FD1AB2C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093F33" w:rsidRPr="00574F80" w14:paraId="7C75F81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093F33" w:rsidRPr="00574F80" w14:paraId="04DC57A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093F33" w:rsidRPr="00574F80" w14:paraId="31B12D8E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</w:p>
        </w:tc>
      </w:tr>
      <w:tr w:rsidR="00093F33" w:rsidRPr="00574F80" w14:paraId="076A8FF5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F33" w:rsidRPr="00574F80" w14:paraId="1A8D5AE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093F33" w:rsidRPr="00574F80" w14:paraId="1EB2B9E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093F33" w:rsidRPr="00574F80" w14:paraId="1FDEAC7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626CE">
              <w:rPr>
                <w:rFonts w:ascii="Times New Roman" w:hAnsi="Times New Roman" w:cs="Times New Roman"/>
              </w:rPr>
            </w:r>
            <w:r w:rsidR="003626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0E6144BD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A614E4">
      <w:rPr>
        <w:rFonts w:ascii="Times New Roman" w:hAnsi="Times New Roman" w:cs="Times New Roman"/>
      </w:rPr>
      <w:t xml:space="preserve">              </w:t>
    </w:r>
    <w:r w:rsidR="00AB4BEC" w:rsidRPr="00BF7231">
      <w:rPr>
        <w:rFonts w:ascii="Times New Roman" w:hAnsi="Times New Roman" w:cs="Times New Roman"/>
        <w:sz w:val="18"/>
        <w:szCs w:val="18"/>
      </w:rPr>
      <w:t>DP-52</w:t>
    </w:r>
    <w:r w:rsidR="00220C3F">
      <w:rPr>
        <w:rFonts w:ascii="Times New Roman" w:hAnsi="Times New Roman" w:cs="Times New Roman"/>
        <w:sz w:val="18"/>
        <w:szCs w:val="18"/>
      </w:rPr>
      <w:t xml:space="preserve">TC Telecommunicator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A614E4">
      <w:rPr>
        <w:rFonts w:ascii="Times New Roman" w:hAnsi="Times New Roman" w:cs="Times New Roman"/>
        <w:sz w:val="18"/>
        <w:szCs w:val="18"/>
      </w:rPr>
      <w:t xml:space="preserve">    </w:t>
    </w:r>
    <w:r w:rsidR="005767C4">
      <w:rPr>
        <w:rFonts w:ascii="Times New Roman" w:hAnsi="Times New Roman" w:cs="Times New Roman"/>
        <w:sz w:val="18"/>
        <w:szCs w:val="18"/>
      </w:rPr>
      <w:t>May 2022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2464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93F33"/>
    <w:rsid w:val="000A68B4"/>
    <w:rsid w:val="000B3B85"/>
    <w:rsid w:val="001603F0"/>
    <w:rsid w:val="00172F85"/>
    <w:rsid w:val="00187F25"/>
    <w:rsid w:val="001B1805"/>
    <w:rsid w:val="001B7264"/>
    <w:rsid w:val="001F517B"/>
    <w:rsid w:val="001F7C94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26CE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67C4"/>
    <w:rsid w:val="00577E63"/>
    <w:rsid w:val="005B3D74"/>
    <w:rsid w:val="005C0099"/>
    <w:rsid w:val="005C652B"/>
    <w:rsid w:val="00600BF6"/>
    <w:rsid w:val="0065437B"/>
    <w:rsid w:val="0067102E"/>
    <w:rsid w:val="00693910"/>
    <w:rsid w:val="006B326D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1BD6"/>
    <w:rsid w:val="00907623"/>
    <w:rsid w:val="00913CDF"/>
    <w:rsid w:val="0092410D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614E4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918DA"/>
    <w:rsid w:val="00BB7AD5"/>
    <w:rsid w:val="00BC714D"/>
    <w:rsid w:val="00BD6929"/>
    <w:rsid w:val="00BD6F57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5</cp:revision>
  <cp:lastPrinted>2017-03-14T13:49:00Z</cp:lastPrinted>
  <dcterms:created xsi:type="dcterms:W3CDTF">2021-12-22T21:48:00Z</dcterms:created>
  <dcterms:modified xsi:type="dcterms:W3CDTF">2022-05-25T14:55:00Z</dcterms:modified>
</cp:coreProperties>
</file>